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77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C33AC4" w14:paraId="5E648406" w14:textId="77777777" w:rsidTr="00C33AC4">
        <w:tc>
          <w:tcPr>
            <w:tcW w:w="4677" w:type="dxa"/>
          </w:tcPr>
          <w:p w14:paraId="30673201" w14:textId="77777777" w:rsidR="00C33AC4" w:rsidRPr="00C33AC4" w:rsidRDefault="00C33AC4" w:rsidP="00C33AC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3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АЮ:</w:t>
            </w:r>
          </w:p>
          <w:p w14:paraId="01F6239D" w14:textId="77777777" w:rsidR="00C33AC4" w:rsidRPr="00C33AC4" w:rsidRDefault="00C33AC4" w:rsidP="00C33AC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3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р экономического развития и промышленности Иркутской области</w:t>
            </w:r>
          </w:p>
          <w:p w14:paraId="5AC0E9F1" w14:textId="77777777" w:rsidR="00C33AC4" w:rsidRPr="00C33AC4" w:rsidRDefault="00C33AC4" w:rsidP="00C33AC4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35DBAD54" w14:textId="1956DD2B" w:rsidR="00C33AC4" w:rsidRPr="00C33AC4" w:rsidRDefault="00C33AC4" w:rsidP="00C33AC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3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</w:t>
            </w:r>
            <w:r w:rsidRPr="00C33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</w:t>
            </w:r>
            <w:r w:rsidRPr="00C33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 Н.Г. Гершун</w:t>
            </w:r>
          </w:p>
          <w:p w14:paraId="479533C6" w14:textId="33D8A5A1" w:rsidR="00C33AC4" w:rsidRPr="00C33AC4" w:rsidRDefault="00C33AC4" w:rsidP="00C33AC4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3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»_____________2022 г.</w:t>
            </w:r>
          </w:p>
          <w:p w14:paraId="236114B7" w14:textId="77777777" w:rsidR="00C33AC4" w:rsidRPr="00C33AC4" w:rsidRDefault="00C33AC4" w:rsidP="00C33AC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64E5B509" w14:textId="77777777" w:rsidR="00C33AC4" w:rsidRPr="00C33AC4" w:rsidRDefault="00C33AC4" w:rsidP="00C33AC4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1B65917" w14:textId="77777777" w:rsidR="00CC2B05" w:rsidRPr="00C33AC4" w:rsidRDefault="001D2848" w:rsidP="001D2848">
      <w:pPr>
        <w:jc w:val="center"/>
        <w:rPr>
          <w:rFonts w:ascii="Times New Roman" w:hAnsi="Times New Roman" w:cs="Times New Roman"/>
          <w:sz w:val="27"/>
          <w:szCs w:val="27"/>
        </w:rPr>
      </w:pPr>
      <w:r w:rsidRPr="00C33AC4">
        <w:rPr>
          <w:rFonts w:ascii="Times New Roman" w:hAnsi="Times New Roman" w:cs="Times New Roman"/>
          <w:sz w:val="27"/>
          <w:szCs w:val="27"/>
        </w:rPr>
        <w:t>Анкета (опросный лист) по выявлению экспортного потенциала и проблем, сдерживающих развитие экспортной деятельности предприятий и субъектов малого и среднего предпринимательства Иркутской области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811"/>
      </w:tblGrid>
      <w:tr w:rsidR="004B2E77" w:rsidRPr="00C33AC4" w14:paraId="1BAA741D" w14:textId="77777777" w:rsidTr="004B2E77">
        <w:tc>
          <w:tcPr>
            <w:tcW w:w="562" w:type="dxa"/>
          </w:tcPr>
          <w:p w14:paraId="7B84B62C" w14:textId="77777777" w:rsidR="000058AA" w:rsidRPr="00C33AC4" w:rsidRDefault="000058AA" w:rsidP="001D28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3828" w:type="dxa"/>
          </w:tcPr>
          <w:p w14:paraId="2D4DA8B3" w14:textId="77777777" w:rsidR="000058AA" w:rsidRPr="00C33AC4" w:rsidRDefault="000058AA" w:rsidP="001D28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b/>
                <w:sz w:val="27"/>
                <w:szCs w:val="27"/>
              </w:rPr>
              <w:t>Вопрос</w:t>
            </w:r>
          </w:p>
        </w:tc>
        <w:tc>
          <w:tcPr>
            <w:tcW w:w="5811" w:type="dxa"/>
          </w:tcPr>
          <w:p w14:paraId="174DB877" w14:textId="77777777" w:rsidR="000058AA" w:rsidRPr="00C33AC4" w:rsidRDefault="000058AA" w:rsidP="001D28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вет </w:t>
            </w:r>
          </w:p>
        </w:tc>
      </w:tr>
      <w:tr w:rsidR="004B2E77" w:rsidRPr="00C33AC4" w14:paraId="4E10F1ED" w14:textId="77777777" w:rsidTr="00106DBF">
        <w:trPr>
          <w:trHeight w:val="288"/>
        </w:trPr>
        <w:tc>
          <w:tcPr>
            <w:tcW w:w="562" w:type="dxa"/>
          </w:tcPr>
          <w:p w14:paraId="75354FED" w14:textId="77777777" w:rsidR="000058AA" w:rsidRPr="00C33AC4" w:rsidRDefault="000058AA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8" w:type="dxa"/>
          </w:tcPr>
          <w:p w14:paraId="19483DAC" w14:textId="77777777" w:rsidR="000058AA" w:rsidRPr="00C33AC4" w:rsidRDefault="000058AA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5811" w:type="dxa"/>
            <w:vAlign w:val="center"/>
          </w:tcPr>
          <w:p w14:paraId="0372ABA8" w14:textId="77777777" w:rsidR="00D75BA9" w:rsidRPr="00C33AC4" w:rsidRDefault="00D75BA9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12FFA09" w14:textId="77777777" w:rsidR="003B728B" w:rsidRPr="00C33AC4" w:rsidRDefault="003B728B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8981958" w14:textId="77777777" w:rsidR="002E3453" w:rsidRPr="00C33AC4" w:rsidRDefault="002E3453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2E77" w:rsidRPr="00C33AC4" w14:paraId="331D3E59" w14:textId="77777777" w:rsidTr="00106DBF">
        <w:tc>
          <w:tcPr>
            <w:tcW w:w="562" w:type="dxa"/>
          </w:tcPr>
          <w:p w14:paraId="7B1DEA55" w14:textId="77777777" w:rsidR="000058AA" w:rsidRPr="00C33AC4" w:rsidRDefault="000058AA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8" w:type="dxa"/>
          </w:tcPr>
          <w:p w14:paraId="45B3CBE5" w14:textId="77777777" w:rsidR="000058AA" w:rsidRPr="00C33AC4" w:rsidRDefault="000058AA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Сфера деятельности, отрасль</w:t>
            </w:r>
          </w:p>
        </w:tc>
        <w:tc>
          <w:tcPr>
            <w:tcW w:w="5811" w:type="dxa"/>
            <w:vAlign w:val="center"/>
          </w:tcPr>
          <w:p w14:paraId="1DA1E457" w14:textId="77777777" w:rsidR="00D75BA9" w:rsidRPr="00C33AC4" w:rsidRDefault="00D75BA9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6C19068" w14:textId="77777777" w:rsidR="003B728B" w:rsidRPr="00C33AC4" w:rsidRDefault="003B728B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ACDC577" w14:textId="77777777" w:rsidR="002E3453" w:rsidRPr="00C33AC4" w:rsidRDefault="002E3453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3694B" w:rsidRPr="00C33AC4" w14:paraId="42C981E8" w14:textId="77777777" w:rsidTr="00106DBF">
        <w:tc>
          <w:tcPr>
            <w:tcW w:w="562" w:type="dxa"/>
            <w:vMerge w:val="restart"/>
          </w:tcPr>
          <w:p w14:paraId="03EDA730" w14:textId="77777777" w:rsidR="0073694B" w:rsidRPr="00C33AC4" w:rsidRDefault="0073694B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33A185" w14:textId="2DC8022C" w:rsidR="0073694B" w:rsidRPr="00C33AC4" w:rsidRDefault="0073694B" w:rsidP="00106DBF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 xml:space="preserve">Являетесь ли </w:t>
            </w:r>
            <w:r w:rsidR="00106DB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ы экспортером?</w:t>
            </w:r>
          </w:p>
        </w:tc>
        <w:tc>
          <w:tcPr>
            <w:tcW w:w="5811" w:type="dxa"/>
            <w:vAlign w:val="center"/>
          </w:tcPr>
          <w:p w14:paraId="0AC8574B" w14:textId="77777777" w:rsidR="0073694B" w:rsidRPr="00C33AC4" w:rsidRDefault="0073694B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73694B" w:rsidRPr="00C33AC4" w14:paraId="05689A66" w14:textId="77777777" w:rsidTr="00106DBF">
        <w:tc>
          <w:tcPr>
            <w:tcW w:w="562" w:type="dxa"/>
            <w:vMerge/>
          </w:tcPr>
          <w:p w14:paraId="47897AD2" w14:textId="77777777" w:rsidR="0073694B" w:rsidRPr="00C33AC4" w:rsidRDefault="0073694B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039A675" w14:textId="77777777" w:rsidR="0073694B" w:rsidRPr="00C33AC4" w:rsidRDefault="0073694B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 xml:space="preserve">В какие страны экспортируете? </w:t>
            </w:r>
          </w:p>
        </w:tc>
        <w:tc>
          <w:tcPr>
            <w:tcW w:w="5811" w:type="dxa"/>
            <w:vAlign w:val="center"/>
          </w:tcPr>
          <w:p w14:paraId="3EB373A7" w14:textId="77777777" w:rsidR="0073694B" w:rsidRPr="00C33AC4" w:rsidRDefault="0073694B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249EF" w:rsidRPr="00C33AC4" w14:paraId="717840D6" w14:textId="77777777" w:rsidTr="00106DBF">
        <w:tc>
          <w:tcPr>
            <w:tcW w:w="562" w:type="dxa"/>
            <w:tcBorders>
              <w:bottom w:val="single" w:sz="4" w:space="0" w:color="auto"/>
            </w:tcBorders>
          </w:tcPr>
          <w:p w14:paraId="18F7FCEB" w14:textId="77777777" w:rsidR="000058AA" w:rsidRPr="00C33AC4" w:rsidRDefault="000058AA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CAE903F" w14:textId="77777777" w:rsidR="00D75BA9" w:rsidRPr="00C33AC4" w:rsidRDefault="000058AA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Какую продукцию производите?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FE0A8A9" w14:textId="77777777" w:rsidR="00D75BA9" w:rsidRPr="00C33AC4" w:rsidRDefault="00D75BA9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B3E1C73" w14:textId="77777777" w:rsidR="002E3453" w:rsidRDefault="002E3453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15B2A73" w14:textId="77777777" w:rsidR="00C33AC4" w:rsidRPr="00C33AC4" w:rsidRDefault="00C33AC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2E77" w:rsidRPr="00C33AC4" w14:paraId="3F217C4C" w14:textId="77777777" w:rsidTr="00106DBF">
        <w:trPr>
          <w:trHeight w:val="511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2D5C4163" w14:textId="77777777" w:rsidR="00D75BA9" w:rsidRPr="00C33AC4" w:rsidRDefault="00D75BA9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F51" w14:textId="77777777" w:rsidR="00D75BA9" w:rsidRPr="00C33AC4" w:rsidRDefault="00D75BA9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Есть ли проблемы со сбытом продукции в РФ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469AE3C9" w14:textId="77777777" w:rsidR="00D75BA9" w:rsidRPr="00C33AC4" w:rsidRDefault="003B728B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2E3453" w:rsidRPr="00C33AC4" w14:paraId="0D55708D" w14:textId="77777777" w:rsidTr="00106DBF">
        <w:trPr>
          <w:trHeight w:val="165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2AA4721" w14:textId="77777777" w:rsidR="002E3453" w:rsidRPr="00C33AC4" w:rsidRDefault="002E3453" w:rsidP="002E34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675" w14:textId="77777777" w:rsidR="002E3453" w:rsidRPr="00C33AC4" w:rsidRDefault="002E3453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Если «да», то с чем связаны проблемы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57084C8F" w14:textId="77777777" w:rsidR="002E3453" w:rsidRPr="00C33AC4" w:rsidRDefault="002E3453" w:rsidP="002E3453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="004B2E77" w:rsidRPr="00C33AC4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</w:t>
            </w:r>
          </w:p>
          <w:p w14:paraId="746DE390" w14:textId="77777777" w:rsidR="002E3453" w:rsidRPr="00C33AC4" w:rsidRDefault="002E3453" w:rsidP="002E3453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="004B2E77" w:rsidRPr="00C33AC4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</w:t>
            </w:r>
          </w:p>
          <w:p w14:paraId="36BFEE72" w14:textId="77777777" w:rsidR="002E3453" w:rsidRPr="00C33AC4" w:rsidRDefault="002E3453" w:rsidP="002E3453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="004B2E77" w:rsidRPr="00C33AC4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  <w:r w:rsidR="002249EF" w:rsidRPr="00C33AC4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</w:t>
            </w:r>
          </w:p>
          <w:p w14:paraId="7C2B4AE0" w14:textId="77777777" w:rsidR="002E3453" w:rsidRPr="00C33AC4" w:rsidRDefault="002E3453" w:rsidP="002E3453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="004B2E77" w:rsidRPr="00C33AC4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</w:t>
            </w:r>
          </w:p>
          <w:p w14:paraId="23E46DCF" w14:textId="77777777" w:rsidR="002E3453" w:rsidRPr="00C33AC4" w:rsidRDefault="002E3453" w:rsidP="002E34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77" w:rsidRPr="00C33AC4" w14:paraId="45D333F6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21CB763D" w14:textId="77777777" w:rsidR="00D75BA9" w:rsidRPr="00C33AC4" w:rsidRDefault="00D75BA9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1A9" w14:textId="77777777" w:rsidR="00D75BA9" w:rsidRPr="00C33AC4" w:rsidRDefault="00D75BA9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Насколько загружены производственные мощности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7D0F0F84" w14:textId="77777777" w:rsidR="00D75BA9" w:rsidRPr="00C33AC4" w:rsidRDefault="00D75BA9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BA9" w:rsidRPr="00C33AC4" w14:paraId="5E903F22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527D4BB1" w14:textId="77777777" w:rsidR="00D75BA9" w:rsidRPr="00C33AC4" w:rsidRDefault="00D75BA9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1A6" w14:textId="77777777" w:rsidR="00D75BA9" w:rsidRPr="00C33AC4" w:rsidRDefault="00D75BA9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Есть ли возможность увеличения объемов производства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0D24F9CF" w14:textId="77777777" w:rsidR="00D75BA9" w:rsidRPr="00C33AC4" w:rsidRDefault="003B728B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4B2E77" w:rsidRPr="00C33AC4" w14:paraId="0DF39D1F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5ED2D963" w14:textId="77777777" w:rsidR="004B2E77" w:rsidRPr="00C33AC4" w:rsidRDefault="004B2E77" w:rsidP="004B2E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33B" w14:textId="77777777" w:rsidR="004B2E77" w:rsidRPr="00C33AC4" w:rsidRDefault="004B2E77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Что необходимо для увеличения объемов производства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14B9473A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2EE38EA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80A2F5E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9C7F221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76A0B2AD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77" w:rsidRPr="00C33AC4" w14:paraId="0E3A4899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55DF74EB" w14:textId="77777777" w:rsidR="004B2E77" w:rsidRPr="00C33AC4" w:rsidRDefault="004B2E77" w:rsidP="004B2E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4039" w14:textId="77777777" w:rsidR="004B2E77" w:rsidRPr="00C33AC4" w:rsidRDefault="004B2E77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Что сдерживает рост объемов производства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10CDB748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3EFD0046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0B006356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_______________________________________</w:t>
            </w:r>
          </w:p>
          <w:p w14:paraId="28EF8EEB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094A9B73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F4" w:rsidRPr="00C33AC4" w14:paraId="4044418E" w14:textId="77777777" w:rsidTr="00106DBF">
        <w:trPr>
          <w:trHeight w:val="42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6CFFC370" w14:textId="77777777" w:rsidR="007832F4" w:rsidRPr="00C33AC4" w:rsidRDefault="007832F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FD2" w14:textId="77777777" w:rsidR="007832F4" w:rsidRPr="00C33AC4" w:rsidRDefault="007832F4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Рассматриваете ли Вы вопрос об экспорте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40A976ED" w14:textId="71AD392B" w:rsidR="007832F4" w:rsidRPr="00C33AC4" w:rsidRDefault="007832F4" w:rsidP="00C33A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 xml:space="preserve">да      </w:t>
            </w:r>
            <w:r w:rsidR="00C33A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 xml:space="preserve">           нет</w:t>
            </w:r>
          </w:p>
        </w:tc>
      </w:tr>
      <w:tr w:rsidR="007832F4" w:rsidRPr="00C33AC4" w14:paraId="7345E64F" w14:textId="77777777" w:rsidTr="00106DBF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593CE2A" w14:textId="77777777" w:rsidR="007832F4" w:rsidRPr="00C33AC4" w:rsidRDefault="007832F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21C" w14:textId="77777777" w:rsidR="007832F4" w:rsidRPr="00C33AC4" w:rsidRDefault="007832F4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 xml:space="preserve">В какие страны? 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04816680" w14:textId="77777777" w:rsidR="007832F4" w:rsidRPr="00C33AC4" w:rsidRDefault="007832F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0065" w:rsidRPr="00C33AC4" w14:paraId="6374B316" w14:textId="77777777" w:rsidTr="00106DBF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5BA14C2D" w14:textId="77777777" w:rsidR="008B0065" w:rsidRPr="00C33AC4" w:rsidRDefault="008B0065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E57" w14:textId="77777777" w:rsidR="008B0065" w:rsidRPr="00C33AC4" w:rsidRDefault="008B0065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Экспортировали ли ранее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13A2B133" w14:textId="77777777" w:rsidR="008B0065" w:rsidRPr="00C33AC4" w:rsidRDefault="003B728B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4B2E77" w:rsidRPr="00C33AC4" w14:paraId="4631240C" w14:textId="77777777" w:rsidTr="00106DBF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F0750BA" w14:textId="77777777" w:rsidR="004B2E77" w:rsidRPr="00C33AC4" w:rsidRDefault="004B2E77" w:rsidP="004B2E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B1B" w14:textId="77777777" w:rsidR="004B2E77" w:rsidRPr="00C33AC4" w:rsidRDefault="004B2E77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Если «да», то по какой причине перестали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603B22BD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57B094E2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C4C9558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110A1262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4A700308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77" w:rsidRPr="00C33AC4" w14:paraId="78F5FEBC" w14:textId="77777777" w:rsidTr="00106DBF">
        <w:trPr>
          <w:trHeight w:val="1318"/>
        </w:trPr>
        <w:tc>
          <w:tcPr>
            <w:tcW w:w="562" w:type="dxa"/>
            <w:tcBorders>
              <w:right w:val="single" w:sz="4" w:space="0" w:color="auto"/>
            </w:tcBorders>
          </w:tcPr>
          <w:p w14:paraId="6640A78A" w14:textId="77777777" w:rsidR="004B2E77" w:rsidRPr="00C33AC4" w:rsidRDefault="004B2E77" w:rsidP="004B2E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84866" w14:textId="77777777" w:rsidR="004B2E77" w:rsidRPr="00C33AC4" w:rsidRDefault="004B2E77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Что сдерживает начало экспортной деятельности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10AE6725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0DB7B41C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5B855C74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638B685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68BEC0C4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77" w:rsidRPr="00C33AC4" w14:paraId="266E654A" w14:textId="77777777" w:rsidTr="00106DBF">
        <w:trPr>
          <w:trHeight w:val="1408"/>
        </w:trPr>
        <w:tc>
          <w:tcPr>
            <w:tcW w:w="562" w:type="dxa"/>
            <w:tcBorders>
              <w:right w:val="single" w:sz="4" w:space="0" w:color="auto"/>
            </w:tcBorders>
          </w:tcPr>
          <w:p w14:paraId="103A62D8" w14:textId="77777777" w:rsidR="004B2E77" w:rsidRPr="00C33AC4" w:rsidRDefault="004B2E77" w:rsidP="004B2E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AEEA55A" w14:textId="77777777" w:rsidR="004B2E77" w:rsidRPr="00C33AC4" w:rsidRDefault="004B2E77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Если Вы экспортер, что сдерживает увеличение экспорта, с какими проблемами сталкиваетесь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204A3FF8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5B84D180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1166157D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145304CD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4FEBDC47" w14:textId="77777777" w:rsidR="004B2E77" w:rsidRPr="00C33AC4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77" w:rsidRPr="00C33AC4" w14:paraId="21CACE6D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74308505" w14:textId="77777777" w:rsidR="00D75BA9" w:rsidRPr="00C33AC4" w:rsidRDefault="00D75BA9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B728B" w:rsidRPr="00C33AC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46C196A" w14:textId="1A5E82C9" w:rsidR="008B31A4" w:rsidRPr="00C33AC4" w:rsidRDefault="003B728B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Есть ли проблемы с упаковкой</w:t>
            </w:r>
            <w:r w:rsidR="008B31A4" w:rsidRPr="00C33AC4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4217B014" w14:textId="77777777" w:rsidR="00D75BA9" w:rsidRPr="00C33AC4" w:rsidRDefault="003B728B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8B31A4" w:rsidRPr="00C33AC4" w14:paraId="15AAF40D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5B28968A" w14:textId="51933A4A" w:rsidR="008B31A4" w:rsidRPr="00C33AC4" w:rsidRDefault="008B31A4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F241D80" w14:textId="29F5F687" w:rsidR="008B31A4" w:rsidRPr="00C33AC4" w:rsidRDefault="008B31A4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Соответствует дизайн продукции международным требованиям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678C8A85" w14:textId="473A5B88" w:rsidR="008B31A4" w:rsidRPr="00C33AC4" w:rsidRDefault="008B31A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8B31A4" w:rsidRPr="00C33AC4" w14:paraId="0F4CE48A" w14:textId="77777777" w:rsidTr="008B31A4">
        <w:tc>
          <w:tcPr>
            <w:tcW w:w="562" w:type="dxa"/>
            <w:tcBorders>
              <w:right w:val="single" w:sz="4" w:space="0" w:color="auto"/>
            </w:tcBorders>
          </w:tcPr>
          <w:p w14:paraId="19029E10" w14:textId="074F4914" w:rsidR="008B31A4" w:rsidRPr="00C33AC4" w:rsidRDefault="008B31A4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4769BB0" w14:textId="745FE420" w:rsidR="008B31A4" w:rsidRPr="00C33AC4" w:rsidRDefault="00091C10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Давно ли меняли дизайн вашей продукции</w:t>
            </w:r>
            <w:r w:rsidR="006A34FB">
              <w:rPr>
                <w:rFonts w:ascii="Times New Roman" w:hAnsi="Times New Roman" w:cs="Times New Roman"/>
                <w:sz w:val="27"/>
                <w:szCs w:val="27"/>
              </w:rPr>
              <w:t>?</w:t>
            </w:r>
            <w:bookmarkStart w:id="0" w:name="_GoBack"/>
            <w:bookmarkEnd w:id="0"/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30B558AA" w14:textId="53550520" w:rsidR="00091C10" w:rsidRPr="00C33AC4" w:rsidRDefault="0004218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091C10" w:rsidRPr="00C33AC4">
              <w:rPr>
                <w:rFonts w:ascii="Times New Roman" w:hAnsi="Times New Roman" w:cs="Times New Roman"/>
                <w:sz w:val="27"/>
                <w:szCs w:val="27"/>
              </w:rPr>
              <w:t xml:space="preserve">а с периодичностью ______  </w:t>
            </w:r>
          </w:p>
          <w:p w14:paraId="09CF10C4" w14:textId="56F54A43" w:rsidR="008B31A4" w:rsidRPr="00C33AC4" w:rsidRDefault="00091C10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нет никогда</w:t>
            </w:r>
          </w:p>
          <w:p w14:paraId="253F7A8B" w14:textId="4375DC6B" w:rsidR="00091C10" w:rsidRPr="00C33AC4" w:rsidRDefault="00091C10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нет планируем</w:t>
            </w:r>
          </w:p>
        </w:tc>
      </w:tr>
      <w:tr w:rsidR="008B31A4" w:rsidRPr="00C33AC4" w14:paraId="07A423FE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43FC1103" w14:textId="00D02CD0" w:rsidR="008B31A4" w:rsidRPr="00C33AC4" w:rsidRDefault="008B31A4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8257655" w14:textId="287910B4" w:rsidR="008B31A4" w:rsidRPr="00C33AC4" w:rsidRDefault="008B31A4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Существует вторичная переработка упаковки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10397758" w14:textId="4C6C7EBD" w:rsidR="008B31A4" w:rsidRPr="00C33AC4" w:rsidRDefault="008B31A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8B31A4" w14:paraId="33017453" w14:textId="77777777" w:rsidTr="004B2E77">
        <w:tc>
          <w:tcPr>
            <w:tcW w:w="562" w:type="dxa"/>
            <w:tcBorders>
              <w:right w:val="single" w:sz="4" w:space="0" w:color="auto"/>
            </w:tcBorders>
          </w:tcPr>
          <w:p w14:paraId="59EDC964" w14:textId="5BFE1D9A" w:rsidR="008B31A4" w:rsidRPr="00C33AC4" w:rsidRDefault="008B31A4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82B" w14:textId="3FADF67F" w:rsidR="008B31A4" w:rsidRPr="00C33AC4" w:rsidRDefault="008B31A4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Како</w:t>
            </w:r>
            <w:r w:rsidR="00106DBF">
              <w:rPr>
                <w:rFonts w:ascii="Times New Roman" w:hAnsi="Times New Roman" w:cs="Times New Roman"/>
                <w:sz w:val="27"/>
                <w:szCs w:val="27"/>
              </w:rPr>
              <w:t>й вид упаковки применяется для В</w:t>
            </w:r>
            <w:r w:rsidRPr="00C33AC4">
              <w:rPr>
                <w:rFonts w:ascii="Times New Roman" w:hAnsi="Times New Roman" w:cs="Times New Roman"/>
                <w:sz w:val="27"/>
                <w:szCs w:val="27"/>
              </w:rPr>
              <w:t>ашего товара (отметить нужное)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2658202C" w14:textId="743FBF2D" w:rsidR="008B31A4" w:rsidRPr="008B31A4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1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аллическа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</w:t>
            </w:r>
          </w:p>
          <w:p w14:paraId="1DD70922" w14:textId="6FBFAC30" w:rsidR="008B31A4" w:rsidRPr="008B31A4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1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имерна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</w:t>
            </w:r>
          </w:p>
          <w:p w14:paraId="5D862C53" w14:textId="2A5EAEC3" w:rsidR="008B31A4" w:rsidRPr="008B31A4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1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мажная и картонна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</w:t>
            </w:r>
          </w:p>
          <w:p w14:paraId="7F5F5739" w14:textId="36557D96" w:rsidR="008B31A4" w:rsidRPr="008B31A4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1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еклянна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</w:t>
            </w:r>
          </w:p>
          <w:p w14:paraId="07A21534" w14:textId="05445C24" w:rsidR="008B31A4" w:rsidRPr="008B31A4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1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ревянна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</w:t>
            </w:r>
          </w:p>
          <w:p w14:paraId="70142A27" w14:textId="32CBB3D7" w:rsidR="008B31A4" w:rsidRPr="008B31A4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1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 комбинированных материал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</w:t>
            </w:r>
          </w:p>
          <w:p w14:paraId="50A21832" w14:textId="22B1E305" w:rsidR="008B31A4" w:rsidRPr="008B31A4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1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 текстильных материал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</w:t>
            </w:r>
          </w:p>
          <w:p w14:paraId="75872415" w14:textId="1F3A9D64" w:rsidR="008B31A4" w:rsidRPr="008B31A4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31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ерамическа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</w:t>
            </w:r>
          </w:p>
          <w:p w14:paraId="3A64403F" w14:textId="6E0CD58C" w:rsidR="00E4701A" w:rsidRPr="003B728B" w:rsidRDefault="00E4701A" w:rsidP="00E47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DF94C" w14:textId="77777777" w:rsidR="001D2848" w:rsidRPr="005D20BF" w:rsidRDefault="001D2848" w:rsidP="001D28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2848" w:rsidRPr="005D20BF" w:rsidSect="00AC3CD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BF"/>
    <w:rsid w:val="000058AA"/>
    <w:rsid w:val="00042184"/>
    <w:rsid w:val="00091C10"/>
    <w:rsid w:val="00106DBF"/>
    <w:rsid w:val="00157BBE"/>
    <w:rsid w:val="001D2848"/>
    <w:rsid w:val="002249EF"/>
    <w:rsid w:val="002E3453"/>
    <w:rsid w:val="003B728B"/>
    <w:rsid w:val="004B2E77"/>
    <w:rsid w:val="005D20BF"/>
    <w:rsid w:val="006A34FB"/>
    <w:rsid w:val="006F33F3"/>
    <w:rsid w:val="0073694B"/>
    <w:rsid w:val="007832F4"/>
    <w:rsid w:val="00787E77"/>
    <w:rsid w:val="007E55BE"/>
    <w:rsid w:val="008B0065"/>
    <w:rsid w:val="008B31A4"/>
    <w:rsid w:val="00AC3CD0"/>
    <w:rsid w:val="00BB5E37"/>
    <w:rsid w:val="00C33AC4"/>
    <w:rsid w:val="00CC2B05"/>
    <w:rsid w:val="00D04CD7"/>
    <w:rsid w:val="00D75BA9"/>
    <w:rsid w:val="00E4701A"/>
    <w:rsid w:val="00F768E4"/>
    <w:rsid w:val="00F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7F86"/>
  <w15:chartTrackingRefBased/>
  <w15:docId w15:val="{8592A9F9-32A6-4394-AC4D-86C7BFA1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6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200C-564E-44E5-BEF9-B7621DEB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Харинаева</dc:creator>
  <cp:keywords/>
  <dc:description/>
  <cp:lastModifiedBy>Елена Владимировна Харинаева</cp:lastModifiedBy>
  <cp:revision>7</cp:revision>
  <cp:lastPrinted>2022-01-20T04:03:00Z</cp:lastPrinted>
  <dcterms:created xsi:type="dcterms:W3CDTF">2022-01-20T03:20:00Z</dcterms:created>
  <dcterms:modified xsi:type="dcterms:W3CDTF">2022-01-21T04:23:00Z</dcterms:modified>
</cp:coreProperties>
</file>